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95EA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9E3A45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9D380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3B6C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7017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0665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529501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5BF4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70C4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F270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47E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DDE1B7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AD3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9363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423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5B28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C06E79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086D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19B1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73837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469AD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BCD575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E77B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3CA2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EFAC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6ADF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0DB430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7B41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E38BE" w14:textId="77777777" w:rsidR="00602EFA" w:rsidRPr="00BF6222" w:rsidRDefault="00444F63" w:rsidP="00F9155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 xml:space="preserve">Dichtungseinsatz </w:t>
            </w:r>
            <w:proofErr w:type="spellStart"/>
            <w:r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F6222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8734B8">
              <w:rPr>
                <w:rFonts w:ascii="Arial" w:hAnsi="Arial" w:cs="Arial"/>
                <w:sz w:val="20"/>
              </w:rPr>
              <w:t xml:space="preserve">Senso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F91552">
              <w:rPr>
                <w:rFonts w:ascii="Arial" w:hAnsi="Arial" w:cs="Arial"/>
                <w:sz w:val="20"/>
              </w:rPr>
              <w:t>Durchdringungen.</w:t>
            </w:r>
            <w:r w:rsidR="00D87656">
              <w:rPr>
                <w:rFonts w:ascii="Arial" w:hAnsi="Arial" w:cs="Arial"/>
                <w:sz w:val="20"/>
              </w:rPr>
              <w:t xml:space="preserve"> Mit STS für schonende Abdichtung der Rohrleitungen.</w:t>
            </w:r>
            <w:r w:rsidR="00F9155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F9155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3623997B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EC3CFF7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proofErr w:type="spellStart"/>
            <w:r w:rsidRPr="00B83C7E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83C7E">
              <w:rPr>
                <w:rFonts w:ascii="Arial" w:hAnsi="Arial" w:cs="Arial"/>
                <w:sz w:val="20"/>
              </w:rPr>
              <w:t xml:space="preserve">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8734B8">
              <w:rPr>
                <w:rFonts w:ascii="Arial" w:hAnsi="Arial" w:cs="Arial"/>
                <w:sz w:val="20"/>
              </w:rPr>
              <w:t>Senso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90DE6C3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55A8ADF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2D8E8A85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7C2C0C">
              <w:rPr>
                <w:rFonts w:ascii="Arial" w:hAnsi="Arial" w:cs="Arial"/>
                <w:bCs/>
                <w:sz w:val="20"/>
              </w:rPr>
              <w:t xml:space="preserve"> aus EPDM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>Dichtbreite 4</w:t>
            </w:r>
            <w:r w:rsidR="00D87656">
              <w:rPr>
                <w:rFonts w:ascii="Arial" w:hAnsi="Arial" w:cs="Arial"/>
                <w:bCs/>
                <w:sz w:val="20"/>
              </w:rPr>
              <w:t>5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14:paraId="5064CD62" w14:textId="77777777" w:rsidR="00D87656" w:rsidRDefault="00D8765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Einlage aus Butyl,</w:t>
            </w:r>
          </w:p>
          <w:p w14:paraId="462803DD" w14:textId="77777777" w:rsidR="00D87656" w:rsidRDefault="00D8765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vorisolierte Kunststoffrohre und flexible Kabelschutzrohre,</w:t>
            </w:r>
          </w:p>
          <w:p w14:paraId="08291845" w14:textId="77777777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0015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2B94C08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4AA83AA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0F9C62D" w14:textId="6AF84BB0" w:rsidR="00385E79" w:rsidRDefault="00385E79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72DC31E6" w14:textId="45FCBDDF" w:rsidR="006D56D7" w:rsidRPr="006D56D7" w:rsidRDefault="006D56D7" w:rsidP="006D56D7">
            <w:pPr>
              <w:rPr>
                <w:rFonts w:ascii="Arial" w:hAnsi="Arial" w:cs="Arial"/>
                <w:bCs/>
                <w:sz w:val="20"/>
              </w:rPr>
            </w:pPr>
            <w:r w:rsidRPr="006D56D7">
              <w:rPr>
                <w:rFonts w:ascii="Arial" w:hAnsi="Arial" w:cs="Arial"/>
                <w:bCs/>
                <w:sz w:val="20"/>
              </w:rPr>
              <w:t>mit Umwelt</w:t>
            </w:r>
            <w:r w:rsidR="000811F4">
              <w:rPr>
                <w:rFonts w:ascii="Arial" w:hAnsi="Arial" w:cs="Arial"/>
                <w:bCs/>
                <w:sz w:val="20"/>
              </w:rPr>
              <w:t>-P</w:t>
            </w:r>
            <w:r w:rsidRPr="006D56D7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1C89BFF7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AF64FD4" w14:textId="4CDA3E3B" w:rsidR="00385E79" w:rsidRPr="00901897" w:rsidRDefault="00385E7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B962AD7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9618FC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7AF65836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57A31537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671B3BA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7308AAC1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2E8B9331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B9A99FD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5125AEC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C36EBAD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1FBFA75" w14:textId="77777777" w:rsidR="00FD6E9F" w:rsidRPr="00B83C7E" w:rsidRDefault="00425D76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3AC40D3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E3C6928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E9ACA0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345EFC5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D0C485C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CB9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E1A7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DB93AA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7CCB8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92DF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061A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F526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66D0B9E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C989F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7F83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F68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719A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0118BE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85AEF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56D5F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BAB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5CDB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31972D" w14:textId="77777777" w:rsidR="003D5CF3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15818D44" w14:textId="77777777" w:rsidR="003D5CF3" w:rsidRDefault="003D5C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6151D2E" w14:textId="77777777" w:rsidR="00997DC1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E456BFD" wp14:editId="484CBD80">
            <wp:extent cx="5709920" cy="2966484"/>
            <wp:effectExtent l="0" t="0" r="0" b="0"/>
            <wp:docPr id="2" name="Grafik 2" descr="https://www.doyma.de/fileadmin/data/products/dichtungssyteme/dichtungseinsaetze/curaflex/curaflex_nova_senso/curaflex_nova_senso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senso/curaflex_nova_senso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6"/>
                    <a:stretch/>
                  </pic:blipFill>
                  <pic:spPr bwMode="auto">
                    <a:xfrm>
                      <a:off x="0" y="0"/>
                      <a:ext cx="5709920" cy="29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3F63" w14:textId="77777777" w:rsidR="003D5CF3" w:rsidRPr="00A730EA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nso</w:t>
      </w:r>
    </w:p>
    <w:sectPr w:rsidR="003D5CF3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E437" w14:textId="77777777" w:rsidR="00FA368C" w:rsidRDefault="00FA368C" w:rsidP="00FA368C">
      <w:r>
        <w:separator/>
      </w:r>
    </w:p>
  </w:endnote>
  <w:endnote w:type="continuationSeparator" w:id="0">
    <w:p w14:paraId="4C21FEE4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C9CB" w14:textId="77777777" w:rsidR="00BC0620" w:rsidRDefault="00BC0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4F76" w14:textId="1668CEDE" w:rsidR="00BC0620" w:rsidRDefault="00BC062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D4D04C" wp14:editId="7847CF8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1991" w14:textId="1C8E304F" w:rsidR="00BC0620" w:rsidRPr="00BC0620" w:rsidRDefault="000811F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0620" w:rsidRPr="00BC062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</w:t>
                                </w:r>
                              </w:sdtContent>
                            </w:sdt>
                            <w:r w:rsidR="00BC0620" w:rsidRPr="00BC062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Stand </w:t>
                            </w:r>
                            <w:r w:rsidR="006D56D7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0</w:t>
                            </w:r>
                            <w:r w:rsidR="00BC0620" w:rsidRPr="00BC062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202</w:t>
                            </w:r>
                            <w:r w:rsidR="006D56D7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4D04C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281991" w14:textId="1C8E304F" w:rsidR="00BC0620" w:rsidRPr="00BC0620" w:rsidRDefault="000811F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C0620" w:rsidRPr="00BC062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</w:t>
                          </w:r>
                        </w:sdtContent>
                      </w:sdt>
                      <w:r w:rsidR="00BC0620" w:rsidRPr="00BC062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– Stand </w:t>
                      </w:r>
                      <w:r w:rsidR="006D56D7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10</w:t>
                      </w:r>
                      <w:r w:rsidR="00BC0620" w:rsidRPr="00BC062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/202</w:t>
                      </w:r>
                      <w:r w:rsidR="006D56D7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34F9" w14:textId="77777777" w:rsidR="00BC0620" w:rsidRDefault="00BC0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C098" w14:textId="77777777" w:rsidR="00FA368C" w:rsidRDefault="00FA368C" w:rsidP="00FA368C">
      <w:r>
        <w:separator/>
      </w:r>
    </w:p>
  </w:footnote>
  <w:footnote w:type="continuationSeparator" w:id="0">
    <w:p w14:paraId="72ACC42D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0C20" w14:textId="77777777" w:rsidR="00BC0620" w:rsidRDefault="00BC0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4226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5E5A6B3" wp14:editId="1638F1CE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76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4B588246" w14:textId="77777777" w:rsidR="007149AD" w:rsidRDefault="007149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DAAE" w14:textId="77777777" w:rsidR="00BC0620" w:rsidRDefault="00BC0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764933">
    <w:abstractNumId w:val="2"/>
  </w:num>
  <w:num w:numId="2" w16cid:durableId="358362475">
    <w:abstractNumId w:val="0"/>
  </w:num>
  <w:num w:numId="3" w16cid:durableId="827209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926"/>
    <w:rsid w:val="00077FA5"/>
    <w:rsid w:val="000811F4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001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06BE7"/>
    <w:rsid w:val="003123A9"/>
    <w:rsid w:val="003269FB"/>
    <w:rsid w:val="0034429B"/>
    <w:rsid w:val="003471AF"/>
    <w:rsid w:val="00356B67"/>
    <w:rsid w:val="00385E79"/>
    <w:rsid w:val="00392E16"/>
    <w:rsid w:val="003962C0"/>
    <w:rsid w:val="003A4BFB"/>
    <w:rsid w:val="003B28C0"/>
    <w:rsid w:val="003C6BCC"/>
    <w:rsid w:val="003D5CF3"/>
    <w:rsid w:val="0040751A"/>
    <w:rsid w:val="004121FD"/>
    <w:rsid w:val="004165F1"/>
    <w:rsid w:val="00421F1F"/>
    <w:rsid w:val="00425D76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D56D7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C0620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87BF9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80FEE"/>
    <w:rsid w:val="00D87656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2ED8"/>
    <w:rsid w:val="00F21A0E"/>
    <w:rsid w:val="00F6410B"/>
    <w:rsid w:val="00F76818"/>
    <w:rsid w:val="00F83318"/>
    <w:rsid w:val="00F909B6"/>
    <w:rsid w:val="00F91552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215E69"/>
  <w15:docId w15:val="{3F29CB05-CF42-47B9-BA29-570BB5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4C0A6-A334-4CAC-A68E-70BBC66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7</cp:revision>
  <cp:lastPrinted>2018-11-29T16:09:00Z</cp:lastPrinted>
  <dcterms:created xsi:type="dcterms:W3CDTF">2020-05-07T09:35:00Z</dcterms:created>
  <dcterms:modified xsi:type="dcterms:W3CDTF">2025-10-13T15:12:00Z</dcterms:modified>
</cp:coreProperties>
</file>